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0D" w:rsidRPr="00CA3B9B" w:rsidRDefault="00F4510D" w:rsidP="00971499">
      <w:pPr>
        <w:spacing w:line="360" w:lineRule="auto"/>
        <w:contextualSpacing/>
        <w:rPr>
          <w:rFonts w:ascii="Arial" w:hAnsi="Arial" w:cs="Arial"/>
          <w:b/>
          <w:color w:val="00B0F0"/>
          <w:sz w:val="40"/>
          <w:szCs w:val="40"/>
        </w:rPr>
      </w:pPr>
      <w:r w:rsidRPr="00CA3B9B">
        <w:rPr>
          <w:rFonts w:ascii="Arial" w:hAnsi="Arial" w:cs="Arial"/>
          <w:b/>
          <w:color w:val="00B0F0"/>
          <w:sz w:val="40"/>
          <w:szCs w:val="40"/>
        </w:rPr>
        <w:t>Word Card</w:t>
      </w:r>
    </w:p>
    <w:p w:rsidR="001E7F65" w:rsidRPr="00CA3B9B" w:rsidRDefault="001E7F65" w:rsidP="00971499">
      <w:pPr>
        <w:spacing w:line="360" w:lineRule="auto"/>
        <w:contextualSpacing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t xml:space="preserve">How to </w:t>
      </w:r>
      <w:r w:rsidRPr="00CA3B9B">
        <w:rPr>
          <w:rFonts w:ascii="Arial" w:hAnsi="Arial" w:cs="Arial"/>
          <w:b/>
          <w:u w:val="single"/>
        </w:rPr>
        <w:t>choose</w:t>
      </w:r>
      <w:r w:rsidRPr="00CA3B9B">
        <w:rPr>
          <w:rFonts w:ascii="Arial" w:hAnsi="Arial" w:cs="Arial"/>
          <w:b/>
        </w:rPr>
        <w:t xml:space="preserve"> the words</w:t>
      </w:r>
    </w:p>
    <w:p w:rsidR="004A3B49" w:rsidRPr="00CA3B9B" w:rsidRDefault="004A3B49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When you read a text, you </w:t>
      </w:r>
      <w:r w:rsidR="00D70077" w:rsidRPr="00CA3B9B">
        <w:rPr>
          <w:rFonts w:ascii="Arial" w:hAnsi="Arial" w:cs="Arial"/>
        </w:rPr>
        <w:t>don’t know some of the words yet</w:t>
      </w:r>
      <w:r w:rsidRPr="00CA3B9B">
        <w:rPr>
          <w:rFonts w:ascii="Arial" w:hAnsi="Arial" w:cs="Arial"/>
        </w:rPr>
        <w:t xml:space="preserve">. </w:t>
      </w:r>
    </w:p>
    <w:p w:rsidR="007A37F2" w:rsidRPr="00CA3B9B" w:rsidRDefault="00D70077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These are new words. </w:t>
      </w:r>
    </w:p>
    <w:p w:rsidR="007A37F2" w:rsidRPr="00CA3B9B" w:rsidRDefault="003F47D5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To understand the text, you don’t have to know </w:t>
      </w:r>
      <w:r w:rsidRPr="00CA3B9B">
        <w:rPr>
          <w:rFonts w:ascii="Arial" w:hAnsi="Arial" w:cs="Arial"/>
          <w:i/>
        </w:rPr>
        <w:t>all</w:t>
      </w:r>
      <w:r w:rsidRPr="00CA3B9B">
        <w:rPr>
          <w:rFonts w:ascii="Arial" w:hAnsi="Arial" w:cs="Arial"/>
        </w:rPr>
        <w:t xml:space="preserve"> the words.</w:t>
      </w:r>
    </w:p>
    <w:p w:rsidR="003F47D5" w:rsidRPr="00CA3B9B" w:rsidRDefault="003F47D5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You only choose the important new words. </w:t>
      </w:r>
    </w:p>
    <w:p w:rsidR="007A37F2" w:rsidRPr="00CA3B9B" w:rsidRDefault="007A37F2" w:rsidP="003F47D5">
      <w:pPr>
        <w:pStyle w:val="Lijstaline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Read </w:t>
      </w:r>
      <w:r w:rsidR="008A6A56" w:rsidRPr="00CA3B9B">
        <w:rPr>
          <w:rFonts w:ascii="Arial" w:hAnsi="Arial" w:cs="Arial"/>
        </w:rPr>
        <w:t>your</w:t>
      </w:r>
      <w:r w:rsidRPr="00CA3B9B">
        <w:rPr>
          <w:rFonts w:ascii="Arial" w:hAnsi="Arial" w:cs="Arial"/>
        </w:rPr>
        <w:t xml:space="preserve"> text. </w:t>
      </w:r>
    </w:p>
    <w:p w:rsidR="007A37F2" w:rsidRPr="00CA3B9B" w:rsidRDefault="007A37F2" w:rsidP="003F47D5">
      <w:pPr>
        <w:pStyle w:val="Lijstaline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Underline the new words. </w:t>
      </w:r>
    </w:p>
    <w:p w:rsidR="007A37F2" w:rsidRPr="00CA3B9B" w:rsidRDefault="007A37F2" w:rsidP="003F47D5">
      <w:pPr>
        <w:pStyle w:val="Lijstaline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Choose </w:t>
      </w:r>
      <w:r w:rsidR="003F47D5" w:rsidRPr="00CA3B9B">
        <w:rPr>
          <w:rFonts w:ascii="Arial" w:hAnsi="Arial" w:cs="Arial"/>
        </w:rPr>
        <w:t>5 to 10</w:t>
      </w:r>
      <w:r w:rsidRPr="00CA3B9B">
        <w:rPr>
          <w:rFonts w:ascii="Arial" w:hAnsi="Arial" w:cs="Arial"/>
        </w:rPr>
        <w:t xml:space="preserve"> important words. </w:t>
      </w:r>
    </w:p>
    <w:p w:rsidR="00F672E6" w:rsidRPr="00CA3B9B" w:rsidRDefault="004A3B49" w:rsidP="003F47D5">
      <w:pPr>
        <w:contextualSpacing/>
        <w:rPr>
          <w:rFonts w:ascii="Arial" w:hAnsi="Arial" w:cs="Arial"/>
        </w:rPr>
      </w:pPr>
      <w:r w:rsidRPr="00CA3B9B">
        <w:rPr>
          <w:rFonts w:ascii="Arial" w:hAnsi="Arial" w:cs="Arial"/>
          <w:b/>
        </w:rPr>
        <w:t xml:space="preserve">How to </w:t>
      </w:r>
      <w:r w:rsidRPr="00CA3B9B">
        <w:rPr>
          <w:rFonts w:ascii="Arial" w:hAnsi="Arial" w:cs="Arial"/>
          <w:b/>
          <w:u w:val="single"/>
        </w:rPr>
        <w:t>learn</w:t>
      </w:r>
      <w:r w:rsidRPr="00CA3B9B">
        <w:rPr>
          <w:rFonts w:ascii="Arial" w:hAnsi="Arial" w:cs="Arial"/>
          <w:b/>
        </w:rPr>
        <w:t xml:space="preserve"> new words</w:t>
      </w:r>
    </w:p>
    <w:p w:rsidR="004A3B49" w:rsidRPr="00CA3B9B" w:rsidRDefault="004A3B49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>You learn a wor</w:t>
      </w:r>
      <w:r w:rsidR="00F527EC" w:rsidRPr="00CA3B9B">
        <w:rPr>
          <w:rFonts w:ascii="Arial" w:hAnsi="Arial" w:cs="Arial"/>
        </w:rPr>
        <w:t xml:space="preserve">d if you </w:t>
      </w:r>
      <w:r w:rsidR="00F527EC" w:rsidRPr="00CA3B9B">
        <w:rPr>
          <w:rFonts w:ascii="Arial" w:hAnsi="Arial" w:cs="Arial"/>
          <w:i/>
        </w:rPr>
        <w:t>do</w:t>
      </w:r>
      <w:r w:rsidR="00F527EC" w:rsidRPr="00CA3B9B">
        <w:rPr>
          <w:rFonts w:ascii="Arial" w:hAnsi="Arial" w:cs="Arial"/>
        </w:rPr>
        <w:t xml:space="preserve"> many things with it</w:t>
      </w:r>
      <w:r w:rsidRPr="00CA3B9B">
        <w:rPr>
          <w:rFonts w:ascii="Arial" w:hAnsi="Arial" w:cs="Arial"/>
        </w:rPr>
        <w:t xml:space="preserve">. </w:t>
      </w:r>
    </w:p>
    <w:p w:rsidR="004A3B49" w:rsidRPr="00CA3B9B" w:rsidRDefault="00F527EC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>Below</w:t>
      </w:r>
      <w:r w:rsidR="004A3B49" w:rsidRPr="00CA3B9B">
        <w:rPr>
          <w:rFonts w:ascii="Arial" w:hAnsi="Arial" w:cs="Arial"/>
        </w:rPr>
        <w:t xml:space="preserve"> you can find things that you can do to learn words.</w:t>
      </w:r>
    </w:p>
    <w:p w:rsidR="004A3B49" w:rsidRPr="00CA3B9B" w:rsidRDefault="004A3B49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Not all things work for everybody. </w:t>
      </w:r>
    </w:p>
    <w:p w:rsidR="004A3B49" w:rsidRPr="00CA3B9B" w:rsidRDefault="004A3B49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Try </w:t>
      </w:r>
      <w:r w:rsidR="00A11AED" w:rsidRPr="00CA3B9B">
        <w:rPr>
          <w:rFonts w:ascii="Arial" w:hAnsi="Arial" w:cs="Arial"/>
        </w:rPr>
        <w:t>them and</w:t>
      </w:r>
      <w:r w:rsidRPr="00CA3B9B">
        <w:rPr>
          <w:rFonts w:ascii="Arial" w:hAnsi="Arial" w:cs="Arial"/>
        </w:rPr>
        <w:t xml:space="preserve"> find out what works for you. </w:t>
      </w:r>
    </w:p>
    <w:p w:rsidR="00F527EC" w:rsidRPr="00CA3B9B" w:rsidRDefault="004A3B49" w:rsidP="009714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t>Make a word list</w:t>
      </w:r>
    </w:p>
    <w:p w:rsidR="00A11AED" w:rsidRPr="00CA3B9B" w:rsidRDefault="00A11AED" w:rsidP="00A11AED">
      <w:pPr>
        <w:pStyle w:val="Lijstalinea"/>
        <w:spacing w:line="360" w:lineRule="auto"/>
        <w:ind w:left="360"/>
        <w:rPr>
          <w:rFonts w:ascii="Arial" w:hAnsi="Arial" w:cs="Arial"/>
          <w:b/>
        </w:rPr>
      </w:pPr>
      <w:r w:rsidRPr="00CA3B9B">
        <w:rPr>
          <w:rFonts w:ascii="Arial" w:hAnsi="Arial" w:cs="Arial"/>
          <w:b/>
          <w:noProof/>
        </w:rPr>
        <w:drawing>
          <wp:inline distT="0" distB="0" distL="0" distR="0">
            <wp:extent cx="733425" cy="659155"/>
            <wp:effectExtent l="19050" t="0" r="9525" b="0"/>
            <wp:docPr id="19" name="Afbeelding 19" descr="C:\Users\anuwenhoud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uwenhoud\Desktop\li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9B" w:rsidRPr="00CA3B9B" w:rsidRDefault="00CA3B9B" w:rsidP="00A11AED">
      <w:pPr>
        <w:pStyle w:val="Lijstaline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Pr="00CA3B9B">
        <w:rPr>
          <w:rFonts w:ascii="Arial" w:hAnsi="Arial" w:cs="Arial"/>
        </w:rPr>
        <w:t xml:space="preserve">a journal, a computer or a tablet. </w:t>
      </w:r>
    </w:p>
    <w:p w:rsidR="00F4510D" w:rsidRPr="00CA3B9B" w:rsidRDefault="00CA3B9B" w:rsidP="00CA3B9B">
      <w:pPr>
        <w:pStyle w:val="Lijstaline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information to the word:</w:t>
      </w:r>
    </w:p>
    <w:tbl>
      <w:tblPr>
        <w:tblStyle w:val="Tabelraster"/>
        <w:tblW w:w="9450" w:type="dxa"/>
        <w:tblInd w:w="2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70"/>
        <w:gridCol w:w="6480"/>
      </w:tblGrid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 xml:space="preserve">the word 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respect</w:t>
            </w:r>
          </w:p>
        </w:tc>
      </w:tr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>meaning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 xml:space="preserve">to be polite and to show </w:t>
            </w:r>
            <w:proofErr w:type="spellStart"/>
            <w:r w:rsidRPr="00CA3B9B">
              <w:rPr>
                <w:rFonts w:ascii="Arial" w:hAnsi="Arial" w:cs="Arial"/>
              </w:rPr>
              <w:t>hono</w:t>
            </w:r>
            <w:r w:rsidR="000F2E4E" w:rsidRPr="00CA3B9B">
              <w:rPr>
                <w:rFonts w:ascii="Arial" w:hAnsi="Arial" w:cs="Arial"/>
              </w:rPr>
              <w:t>u</w:t>
            </w:r>
            <w:r w:rsidRPr="00CA3B9B">
              <w:rPr>
                <w:rFonts w:ascii="Arial" w:hAnsi="Arial" w:cs="Arial"/>
              </w:rPr>
              <w:t>r</w:t>
            </w:r>
            <w:proofErr w:type="spellEnd"/>
            <w:r w:rsidRPr="00CA3B9B">
              <w:rPr>
                <w:rFonts w:ascii="Arial" w:hAnsi="Arial" w:cs="Arial"/>
              </w:rPr>
              <w:t xml:space="preserve"> to an important person or thing. </w:t>
            </w:r>
          </w:p>
        </w:tc>
      </w:tr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>a sentence with the word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 xml:space="preserve">I respect my grandfather. </w:t>
            </w:r>
          </w:p>
        </w:tc>
      </w:tr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>a word that means the same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 xml:space="preserve">esteem </w:t>
            </w:r>
          </w:p>
        </w:tc>
      </w:tr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 xml:space="preserve">the opposite </w:t>
            </w:r>
            <w:r w:rsidR="005D0BF8" w:rsidRPr="00CA3B9B">
              <w:rPr>
                <w:rFonts w:ascii="Arial" w:hAnsi="Arial" w:cs="Arial"/>
                <w:b/>
              </w:rPr>
              <w:t xml:space="preserve"> ↔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disrespect</w:t>
            </w:r>
          </w:p>
        </w:tc>
      </w:tr>
      <w:tr w:rsidR="0096231B" w:rsidRPr="00CA3B9B" w:rsidTr="003A6B55">
        <w:tc>
          <w:tcPr>
            <w:tcW w:w="2970" w:type="dxa"/>
            <w:shd w:val="clear" w:color="auto" w:fill="92CDDC" w:themeFill="accent5" w:themeFillTint="99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CA3B9B">
              <w:rPr>
                <w:rFonts w:ascii="Arial" w:hAnsi="Arial" w:cs="Arial"/>
                <w:b/>
              </w:rPr>
              <w:t>a picture</w:t>
            </w:r>
          </w:p>
        </w:tc>
        <w:tc>
          <w:tcPr>
            <w:tcW w:w="6480" w:type="dxa"/>
          </w:tcPr>
          <w:p w:rsidR="0096231B" w:rsidRPr="00CA3B9B" w:rsidRDefault="0096231B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drawing>
                <wp:inline distT="0" distB="0" distL="0" distR="0">
                  <wp:extent cx="668961" cy="657225"/>
                  <wp:effectExtent l="1905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05" cy="66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AED" w:rsidRPr="00CA3B9B" w:rsidRDefault="00A11AED">
      <w:pPr>
        <w:rPr>
          <w:rFonts w:ascii="Arial" w:hAnsi="Arial" w:cs="Arial"/>
        </w:rPr>
      </w:pPr>
      <w:r w:rsidRPr="00CA3B9B">
        <w:rPr>
          <w:rFonts w:ascii="Arial" w:hAnsi="Arial" w:cs="Arial"/>
        </w:rPr>
        <w:br w:type="page"/>
      </w:r>
    </w:p>
    <w:p w:rsidR="003A6B55" w:rsidRPr="00CA3B9B" w:rsidRDefault="005D0BF8" w:rsidP="009714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lastRenderedPageBreak/>
        <w:t xml:space="preserve">Make a </w:t>
      </w:r>
      <w:r w:rsidR="00384F80" w:rsidRPr="00CA3B9B">
        <w:rPr>
          <w:rFonts w:ascii="Arial" w:hAnsi="Arial" w:cs="Arial"/>
          <w:b/>
        </w:rPr>
        <w:t xml:space="preserve">word </w:t>
      </w:r>
      <w:r w:rsidR="00F527EC" w:rsidRPr="00CA3B9B">
        <w:rPr>
          <w:rFonts w:ascii="Arial" w:hAnsi="Arial" w:cs="Arial"/>
          <w:b/>
        </w:rPr>
        <w:t>web</w:t>
      </w:r>
      <w:r w:rsidR="00E01FCC" w:rsidRPr="00CA3B9B">
        <w:rPr>
          <w:rFonts w:ascii="Arial" w:hAnsi="Arial" w:cs="Arial"/>
          <w:b/>
        </w:rPr>
        <w:t xml:space="preserve"> </w:t>
      </w:r>
    </w:p>
    <w:p w:rsidR="00CC5320" w:rsidRPr="00CA3B9B" w:rsidRDefault="00384F80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t>What comes into your he</w:t>
      </w:r>
      <w:r w:rsidR="00F4510D" w:rsidRPr="00CA3B9B">
        <w:rPr>
          <w:rFonts w:ascii="Arial" w:hAnsi="Arial" w:cs="Arial"/>
        </w:rPr>
        <w:t>ad</w:t>
      </w:r>
      <w:r w:rsidR="003A6B55" w:rsidRPr="00CA3B9B">
        <w:rPr>
          <w:rFonts w:ascii="Arial" w:hAnsi="Arial" w:cs="Arial"/>
        </w:rPr>
        <w:t xml:space="preserve"> when you think of this word??</w:t>
      </w:r>
    </w:p>
    <w:p w:rsidR="00CC5320" w:rsidRPr="00CA3B9B" w:rsidRDefault="00CC5320" w:rsidP="00971499">
      <w:pPr>
        <w:spacing w:line="360" w:lineRule="auto"/>
        <w:contextualSpacing/>
        <w:rPr>
          <w:rFonts w:ascii="Arial" w:hAnsi="Arial" w:cs="Arial"/>
        </w:rPr>
      </w:pPr>
    </w:p>
    <w:p w:rsidR="00B250B3" w:rsidRPr="00CA3B9B" w:rsidRDefault="003A6B55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</w:rPr>
        <w:drawing>
          <wp:inline distT="0" distB="0" distL="0" distR="0">
            <wp:extent cx="4048125" cy="17240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F47D5" w:rsidRPr="00CA3B9B" w:rsidRDefault="00B250B3" w:rsidP="003F47D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t>Play a word game</w:t>
      </w:r>
      <w:r w:rsidR="003F47D5" w:rsidRPr="00CA3B9B">
        <w:t xml:space="preserve"> </w:t>
      </w:r>
    </w:p>
    <w:p w:rsidR="00CC5320" w:rsidRPr="00CA3B9B" w:rsidRDefault="003F47D5" w:rsidP="003F47D5">
      <w:pPr>
        <w:pStyle w:val="Lijstalinea"/>
        <w:spacing w:line="360" w:lineRule="auto"/>
        <w:ind w:left="360"/>
        <w:rPr>
          <w:rFonts w:ascii="Arial" w:hAnsi="Arial" w:cs="Arial"/>
          <w:b/>
        </w:rPr>
      </w:pPr>
      <w:r w:rsidRPr="00CA3B9B">
        <w:rPr>
          <w:noProof/>
        </w:rPr>
        <w:drawing>
          <wp:inline distT="0" distB="0" distL="0" distR="0">
            <wp:extent cx="628650" cy="907676"/>
            <wp:effectExtent l="19050" t="0" r="0" b="0"/>
            <wp:docPr id="16" name="Afbeelding 16" descr="https://encrypted-tbn1.gstatic.com/images?q=tbn:ANd9GcTtWfb0qGTv27Sy-jqo8-uCsQfgoY6QVEvy4Y7nT2xV4Idcbqe9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tWfb0qGTv27Sy-jqo8-uCsQfgoY6QVEvy4Y7nT2xV4Idcbqe9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1" cy="9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F8" w:rsidRPr="00CA3B9B" w:rsidRDefault="00357015" w:rsidP="00CC5320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>Do you know</w:t>
      </w:r>
      <w:r w:rsidR="00384F80" w:rsidRPr="00CA3B9B">
        <w:rPr>
          <w:rFonts w:ascii="Arial" w:hAnsi="Arial" w:cs="Arial"/>
        </w:rPr>
        <w:t xml:space="preserve"> words </w:t>
      </w:r>
      <w:r w:rsidR="00E01FCC" w:rsidRPr="00CA3B9B">
        <w:rPr>
          <w:rFonts w:ascii="Arial" w:hAnsi="Arial" w:cs="Arial"/>
        </w:rPr>
        <w:t xml:space="preserve">with a similar </w:t>
      </w:r>
      <w:r w:rsidR="00E01FCC" w:rsidRPr="00CA3B9B">
        <w:rPr>
          <w:rFonts w:ascii="Arial" w:hAnsi="Arial" w:cs="Arial"/>
          <w:b/>
        </w:rPr>
        <w:t>meaning</w:t>
      </w:r>
      <w:r w:rsidR="00E01FCC" w:rsidRPr="00CA3B9B">
        <w:rPr>
          <w:rFonts w:ascii="Arial" w:hAnsi="Arial" w:cs="Arial"/>
        </w:rPr>
        <w:t xml:space="preserve">? </w:t>
      </w:r>
    </w:p>
    <w:tbl>
      <w:tblPr>
        <w:tblStyle w:val="Tabelraster"/>
        <w:tblW w:w="0" w:type="auto"/>
        <w:tblLook w:val="04A0"/>
      </w:tblPr>
      <w:tblGrid>
        <w:gridCol w:w="1638"/>
        <w:gridCol w:w="5940"/>
      </w:tblGrid>
      <w:tr w:rsidR="00971499" w:rsidRPr="00CA3B9B" w:rsidTr="00CC5320">
        <w:tc>
          <w:tcPr>
            <w:tcW w:w="1638" w:type="dxa"/>
          </w:tcPr>
          <w:p w:rsidR="00971499" w:rsidRPr="00CA3B9B" w:rsidRDefault="00971499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Respect:</w:t>
            </w:r>
          </w:p>
        </w:tc>
        <w:tc>
          <w:tcPr>
            <w:tcW w:w="5940" w:type="dxa"/>
          </w:tcPr>
          <w:p w:rsidR="00971499" w:rsidRPr="00CA3B9B" w:rsidRDefault="00971499" w:rsidP="0097149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friendly, polite, kind, correct.</w:t>
            </w:r>
          </w:p>
        </w:tc>
      </w:tr>
    </w:tbl>
    <w:p w:rsidR="00B250B3" w:rsidRPr="00CA3B9B" w:rsidRDefault="00B250B3" w:rsidP="00971499">
      <w:pPr>
        <w:spacing w:line="360" w:lineRule="auto"/>
        <w:contextualSpacing/>
        <w:rPr>
          <w:rFonts w:ascii="Arial" w:hAnsi="Arial" w:cs="Arial"/>
        </w:rPr>
      </w:pPr>
    </w:p>
    <w:p w:rsidR="00CC5320" w:rsidRPr="00CA3B9B" w:rsidRDefault="00357015" w:rsidP="00CC5320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>Do you know</w:t>
      </w:r>
      <w:r w:rsidR="00384F80" w:rsidRPr="00CA3B9B">
        <w:rPr>
          <w:rFonts w:ascii="Arial" w:hAnsi="Arial" w:cs="Arial"/>
        </w:rPr>
        <w:t xml:space="preserve"> words that</w:t>
      </w:r>
      <w:r w:rsidR="005D0BF8" w:rsidRPr="00CA3B9B">
        <w:rPr>
          <w:rFonts w:ascii="Arial" w:hAnsi="Arial" w:cs="Arial"/>
        </w:rPr>
        <w:t xml:space="preserve"> that go with</w:t>
      </w:r>
      <w:r w:rsidR="00833030" w:rsidRPr="00CA3B9B">
        <w:rPr>
          <w:rFonts w:ascii="Arial" w:hAnsi="Arial" w:cs="Arial"/>
        </w:rPr>
        <w:t xml:space="preserve"> the new word</w:t>
      </w:r>
      <w:r w:rsidRPr="00CA3B9B">
        <w:rPr>
          <w:rFonts w:ascii="Arial" w:hAnsi="Arial" w:cs="Arial"/>
        </w:rPr>
        <w:t>?</w:t>
      </w:r>
      <w:r w:rsidR="00CC5320" w:rsidRPr="00CA3B9B">
        <w:rPr>
          <w:rFonts w:ascii="Arial" w:hAnsi="Arial" w:cs="Arial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1638"/>
        <w:gridCol w:w="5940"/>
      </w:tblGrid>
      <w:tr w:rsidR="00CC5320" w:rsidRPr="00CA3B9B" w:rsidTr="00CC5320">
        <w:tc>
          <w:tcPr>
            <w:tcW w:w="1638" w:type="dxa"/>
          </w:tcPr>
          <w:p w:rsidR="00CC5320" w:rsidRPr="00CA3B9B" w:rsidRDefault="00CC5320" w:rsidP="00CC532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Respect:</w:t>
            </w:r>
          </w:p>
        </w:tc>
        <w:tc>
          <w:tcPr>
            <w:tcW w:w="5940" w:type="dxa"/>
          </w:tcPr>
          <w:p w:rsidR="00CC5320" w:rsidRPr="00CA3B9B" w:rsidRDefault="00CC5320" w:rsidP="00CC532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 xml:space="preserve">to treat someone with respect, </w:t>
            </w:r>
          </w:p>
          <w:p w:rsidR="00CC5320" w:rsidRPr="00CA3B9B" w:rsidRDefault="00CC5320" w:rsidP="00CC532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A3B9B">
              <w:rPr>
                <w:rFonts w:ascii="Arial" w:hAnsi="Arial" w:cs="Arial"/>
              </w:rPr>
              <w:t>to show respect for other people friendly</w:t>
            </w:r>
          </w:p>
        </w:tc>
      </w:tr>
    </w:tbl>
    <w:p w:rsidR="005D0BF8" w:rsidRPr="00CA3B9B" w:rsidRDefault="005D0BF8" w:rsidP="00CC5320">
      <w:pPr>
        <w:pStyle w:val="Lijstalinea"/>
        <w:spacing w:line="360" w:lineRule="auto"/>
        <w:rPr>
          <w:rFonts w:ascii="Arial" w:hAnsi="Arial" w:cs="Arial"/>
        </w:rPr>
      </w:pPr>
    </w:p>
    <w:p w:rsidR="00CC5320" w:rsidRPr="00CA3B9B" w:rsidRDefault="00CC5320" w:rsidP="00CC5320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Do you know words that </w:t>
      </w:r>
    </w:p>
    <w:p w:rsidR="00384F80" w:rsidRPr="00CA3B9B" w:rsidRDefault="00384F80" w:rsidP="00971499">
      <w:pPr>
        <w:spacing w:line="360" w:lineRule="auto"/>
        <w:contextualSpacing/>
        <w:rPr>
          <w:rFonts w:ascii="Arial" w:hAnsi="Arial" w:cs="Arial"/>
        </w:rPr>
      </w:pPr>
    </w:p>
    <w:p w:rsidR="00B250B3" w:rsidRPr="00CA3B9B" w:rsidRDefault="00B250B3" w:rsidP="00971499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t xml:space="preserve">Listen and observe </w:t>
      </w:r>
    </w:p>
    <w:p w:rsidR="005D0BF8" w:rsidRPr="00CA3B9B" w:rsidRDefault="00B250B3" w:rsidP="00971499">
      <w:pPr>
        <w:spacing w:line="360" w:lineRule="auto"/>
        <w:contextualSpacing/>
        <w:rPr>
          <w:rFonts w:ascii="Arial" w:hAnsi="Arial" w:cs="Arial"/>
        </w:rPr>
      </w:pPr>
      <w:r w:rsidRPr="00CA3B9B">
        <w:rPr>
          <w:rFonts w:ascii="Arial" w:hAnsi="Arial" w:cs="Arial"/>
          <w:noProof/>
        </w:rPr>
        <w:drawing>
          <wp:inline distT="0" distB="0" distL="0" distR="0">
            <wp:extent cx="657225" cy="937121"/>
            <wp:effectExtent l="19050" t="0" r="9525" b="0"/>
            <wp:docPr id="5" name="Afbeelding 1" descr="https://encrypted-tbn1.gstatic.com/images?q=tbn:ANd9GcToNr01Dvc9I634i-dfZ749X-DxzQKvoMigNxpIaHrJ3H8lFUp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oNr01Dvc9I634i-dfZ749X-DxzQKvoMigNxpIaHrJ3H8lFUpep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B3" w:rsidRPr="00CA3B9B" w:rsidRDefault="00B250B3" w:rsidP="00971499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lastRenderedPageBreak/>
        <w:t xml:space="preserve">Do you </w:t>
      </w:r>
      <w:r w:rsidR="00833030" w:rsidRPr="00CA3B9B">
        <w:rPr>
          <w:rFonts w:ascii="Arial" w:hAnsi="Arial" w:cs="Arial"/>
          <w:b/>
        </w:rPr>
        <w:t>hear</w:t>
      </w:r>
      <w:r w:rsidR="00833030" w:rsidRPr="00CA3B9B">
        <w:rPr>
          <w:rFonts w:ascii="Arial" w:hAnsi="Arial" w:cs="Arial"/>
        </w:rPr>
        <w:t xml:space="preserve"> the word on t</w:t>
      </w:r>
      <w:r w:rsidRPr="00CA3B9B">
        <w:rPr>
          <w:rFonts w:ascii="Arial" w:hAnsi="Arial" w:cs="Arial"/>
        </w:rPr>
        <w:t>he television or on the radio?</w:t>
      </w:r>
    </w:p>
    <w:p w:rsidR="00B250B3" w:rsidRPr="00CA3B9B" w:rsidRDefault="00B250B3" w:rsidP="00971499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Do </w:t>
      </w:r>
      <w:r w:rsidR="00833030" w:rsidRPr="00CA3B9B">
        <w:rPr>
          <w:rFonts w:ascii="Arial" w:hAnsi="Arial" w:cs="Arial"/>
        </w:rPr>
        <w:t xml:space="preserve">you </w:t>
      </w:r>
      <w:r w:rsidR="00833030" w:rsidRPr="00CA3B9B">
        <w:rPr>
          <w:rFonts w:ascii="Arial" w:hAnsi="Arial" w:cs="Arial"/>
          <w:b/>
        </w:rPr>
        <w:t>hear</w:t>
      </w:r>
      <w:r w:rsidR="00833030" w:rsidRPr="00CA3B9B">
        <w:rPr>
          <w:rFonts w:ascii="Arial" w:hAnsi="Arial" w:cs="Arial"/>
        </w:rPr>
        <w:t xml:space="preserve"> the word </w:t>
      </w:r>
      <w:r w:rsidR="007E41FD" w:rsidRPr="00CA3B9B">
        <w:rPr>
          <w:rFonts w:ascii="Arial" w:hAnsi="Arial" w:cs="Arial"/>
        </w:rPr>
        <w:t>be</w:t>
      </w:r>
      <w:r w:rsidR="00E01FCC" w:rsidRPr="00CA3B9B">
        <w:rPr>
          <w:rFonts w:ascii="Arial" w:hAnsi="Arial" w:cs="Arial"/>
        </w:rPr>
        <w:t>ing</w:t>
      </w:r>
      <w:r w:rsidR="007E41FD" w:rsidRPr="00CA3B9B">
        <w:rPr>
          <w:rFonts w:ascii="Arial" w:hAnsi="Arial" w:cs="Arial"/>
        </w:rPr>
        <w:t xml:space="preserve"> used </w:t>
      </w:r>
      <w:r w:rsidR="00833030" w:rsidRPr="00CA3B9B">
        <w:rPr>
          <w:rFonts w:ascii="Arial" w:hAnsi="Arial" w:cs="Arial"/>
        </w:rPr>
        <w:t>around you</w:t>
      </w:r>
      <w:r w:rsidRPr="00CA3B9B">
        <w:rPr>
          <w:rFonts w:ascii="Arial" w:hAnsi="Arial" w:cs="Arial"/>
        </w:rPr>
        <w:t>?</w:t>
      </w:r>
    </w:p>
    <w:p w:rsidR="00B250B3" w:rsidRPr="00CA3B9B" w:rsidRDefault="00B250B3" w:rsidP="00971499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Do you </w:t>
      </w:r>
      <w:r w:rsidRPr="00CA3B9B">
        <w:rPr>
          <w:rFonts w:ascii="Arial" w:hAnsi="Arial" w:cs="Arial"/>
          <w:b/>
        </w:rPr>
        <w:t>see</w:t>
      </w:r>
      <w:r w:rsidRPr="00CA3B9B">
        <w:rPr>
          <w:rFonts w:ascii="Arial" w:hAnsi="Arial" w:cs="Arial"/>
        </w:rPr>
        <w:t xml:space="preserve"> the word somewhere around you? </w:t>
      </w:r>
    </w:p>
    <w:p w:rsidR="00833030" w:rsidRPr="00CA3B9B" w:rsidRDefault="00B250B3" w:rsidP="00971499">
      <w:pPr>
        <w:pStyle w:val="Lijstalinea"/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>For example on a billboard, in</w:t>
      </w:r>
      <w:r w:rsidR="00833030" w:rsidRPr="00CA3B9B">
        <w:rPr>
          <w:rFonts w:ascii="Arial" w:hAnsi="Arial" w:cs="Arial"/>
        </w:rPr>
        <w:t xml:space="preserve"> a newspaper, </w:t>
      </w:r>
      <w:r w:rsidRPr="00CA3B9B">
        <w:rPr>
          <w:rFonts w:ascii="Arial" w:hAnsi="Arial" w:cs="Arial"/>
        </w:rPr>
        <w:t>or a leaflet.</w:t>
      </w:r>
    </w:p>
    <w:p w:rsidR="00BA79E4" w:rsidRPr="00CA3B9B" w:rsidRDefault="00BA79E4" w:rsidP="00971499">
      <w:pPr>
        <w:spacing w:line="360" w:lineRule="auto"/>
        <w:contextualSpacing/>
        <w:rPr>
          <w:rFonts w:ascii="Arial" w:hAnsi="Arial" w:cs="Arial"/>
        </w:rPr>
      </w:pPr>
    </w:p>
    <w:p w:rsidR="005D0BF8" w:rsidRPr="00CA3B9B" w:rsidRDefault="00F527EC" w:rsidP="00971499">
      <w:pPr>
        <w:spacing w:line="360" w:lineRule="auto"/>
        <w:contextualSpacing/>
        <w:rPr>
          <w:rFonts w:ascii="Arial" w:hAnsi="Arial" w:cs="Arial"/>
          <w:b/>
        </w:rPr>
      </w:pPr>
      <w:r w:rsidRPr="00CA3B9B">
        <w:rPr>
          <w:rFonts w:ascii="Arial" w:hAnsi="Arial" w:cs="Arial"/>
          <w:b/>
        </w:rPr>
        <w:t>And now exercise!</w:t>
      </w:r>
    </w:p>
    <w:p w:rsidR="00357015" w:rsidRPr="00CA3B9B" w:rsidRDefault="00833030" w:rsidP="00971499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  <w:b/>
        </w:rPr>
        <w:t>Read</w:t>
      </w:r>
      <w:r w:rsidRPr="00CA3B9B">
        <w:rPr>
          <w:rFonts w:ascii="Arial" w:hAnsi="Arial" w:cs="Arial"/>
        </w:rPr>
        <w:t xml:space="preserve"> the words </w:t>
      </w:r>
      <w:r w:rsidR="00F527EC" w:rsidRPr="00CA3B9B">
        <w:rPr>
          <w:rFonts w:ascii="Arial" w:hAnsi="Arial" w:cs="Arial"/>
        </w:rPr>
        <w:t>again and again</w:t>
      </w:r>
      <w:r w:rsidR="00BA79E4" w:rsidRPr="00CA3B9B">
        <w:rPr>
          <w:rFonts w:ascii="Arial" w:hAnsi="Arial" w:cs="Arial"/>
        </w:rPr>
        <w:t>.</w:t>
      </w:r>
    </w:p>
    <w:p w:rsidR="00F527EC" w:rsidRPr="00CA3B9B" w:rsidRDefault="00BA79E4" w:rsidP="00971499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  <w:b/>
        </w:rPr>
        <w:t>Write</w:t>
      </w:r>
      <w:r w:rsidRPr="00CA3B9B">
        <w:rPr>
          <w:rFonts w:ascii="Arial" w:hAnsi="Arial" w:cs="Arial"/>
        </w:rPr>
        <w:t xml:space="preserve"> down the words ten times.</w:t>
      </w:r>
      <w:r w:rsidR="00F527EC" w:rsidRPr="00CA3B9B">
        <w:rPr>
          <w:rFonts w:ascii="Arial" w:hAnsi="Arial" w:cs="Arial"/>
        </w:rPr>
        <w:t xml:space="preserve"> </w:t>
      </w:r>
    </w:p>
    <w:p w:rsidR="003F47D5" w:rsidRPr="00CA3B9B" w:rsidRDefault="003F47D5" w:rsidP="00971499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  <w:b/>
        </w:rPr>
        <w:t xml:space="preserve">Make </w:t>
      </w:r>
      <w:r w:rsidRPr="00CA3B9B">
        <w:rPr>
          <w:rFonts w:ascii="Arial" w:hAnsi="Arial" w:cs="Arial"/>
        </w:rPr>
        <w:t>sentences with the word.</w:t>
      </w:r>
    </w:p>
    <w:p w:rsidR="00F527EC" w:rsidRPr="00CA3B9B" w:rsidRDefault="00F527EC" w:rsidP="00971499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Find </w:t>
      </w:r>
      <w:r w:rsidRPr="00CA3B9B">
        <w:rPr>
          <w:rFonts w:ascii="Arial" w:hAnsi="Arial" w:cs="Arial"/>
          <w:b/>
        </w:rPr>
        <w:t>pictures</w:t>
      </w:r>
      <w:r w:rsidRPr="00CA3B9B">
        <w:rPr>
          <w:rFonts w:ascii="Arial" w:hAnsi="Arial" w:cs="Arial"/>
        </w:rPr>
        <w:t xml:space="preserve"> that go with the words.</w:t>
      </w:r>
    </w:p>
    <w:p w:rsidR="00833030" w:rsidRPr="00CA3B9B" w:rsidRDefault="00F527EC" w:rsidP="00971499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A3B9B">
        <w:rPr>
          <w:rFonts w:ascii="Arial" w:hAnsi="Arial" w:cs="Arial"/>
        </w:rPr>
        <w:t xml:space="preserve">Use the words when you </w:t>
      </w:r>
      <w:r w:rsidRPr="00CA3B9B">
        <w:rPr>
          <w:rFonts w:ascii="Arial" w:hAnsi="Arial" w:cs="Arial"/>
          <w:b/>
        </w:rPr>
        <w:t>talk</w:t>
      </w:r>
      <w:r w:rsidRPr="00CA3B9B">
        <w:rPr>
          <w:rFonts w:ascii="Arial" w:hAnsi="Arial" w:cs="Arial"/>
        </w:rPr>
        <w:t>.</w:t>
      </w:r>
    </w:p>
    <w:p w:rsidR="00F527EC" w:rsidRPr="00CA3B9B" w:rsidRDefault="00F527EC" w:rsidP="00971499">
      <w:pPr>
        <w:pStyle w:val="Lijstalinea"/>
        <w:spacing w:line="360" w:lineRule="auto"/>
        <w:rPr>
          <w:rFonts w:ascii="Arial" w:hAnsi="Arial" w:cs="Arial"/>
        </w:rPr>
      </w:pPr>
    </w:p>
    <w:sectPr w:rsidR="00F527EC" w:rsidRPr="00CA3B9B" w:rsidSect="00D7007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A1C"/>
    <w:multiLevelType w:val="hybridMultilevel"/>
    <w:tmpl w:val="90F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E73F7"/>
    <w:multiLevelType w:val="hybridMultilevel"/>
    <w:tmpl w:val="3218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D1A71"/>
    <w:multiLevelType w:val="hybridMultilevel"/>
    <w:tmpl w:val="7D3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491"/>
    <w:multiLevelType w:val="hybridMultilevel"/>
    <w:tmpl w:val="FB2C6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B66EE"/>
    <w:multiLevelType w:val="hybridMultilevel"/>
    <w:tmpl w:val="414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85A29"/>
    <w:multiLevelType w:val="hybridMultilevel"/>
    <w:tmpl w:val="D01A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E3265"/>
    <w:multiLevelType w:val="hybridMultilevel"/>
    <w:tmpl w:val="DA1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F1B96"/>
    <w:multiLevelType w:val="hybridMultilevel"/>
    <w:tmpl w:val="FD80C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8F239C"/>
    <w:multiLevelType w:val="hybridMultilevel"/>
    <w:tmpl w:val="876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B5789"/>
    <w:multiLevelType w:val="hybridMultilevel"/>
    <w:tmpl w:val="FC62F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5E7D03"/>
    <w:rsid w:val="00022A33"/>
    <w:rsid w:val="000E1169"/>
    <w:rsid w:val="000F2E4E"/>
    <w:rsid w:val="00144EF5"/>
    <w:rsid w:val="001E7F65"/>
    <w:rsid w:val="002E4F87"/>
    <w:rsid w:val="00357015"/>
    <w:rsid w:val="00381B4C"/>
    <w:rsid w:val="00384F80"/>
    <w:rsid w:val="003A6B55"/>
    <w:rsid w:val="003F47D5"/>
    <w:rsid w:val="0047636B"/>
    <w:rsid w:val="004A3B49"/>
    <w:rsid w:val="0058712A"/>
    <w:rsid w:val="005D0BF8"/>
    <w:rsid w:val="005E7D03"/>
    <w:rsid w:val="00607D3B"/>
    <w:rsid w:val="00630653"/>
    <w:rsid w:val="00665F57"/>
    <w:rsid w:val="007906F4"/>
    <w:rsid w:val="007A00EE"/>
    <w:rsid w:val="007A37F2"/>
    <w:rsid w:val="007E41FD"/>
    <w:rsid w:val="00805A32"/>
    <w:rsid w:val="00833030"/>
    <w:rsid w:val="00866040"/>
    <w:rsid w:val="008A6A56"/>
    <w:rsid w:val="0096231B"/>
    <w:rsid w:val="00971499"/>
    <w:rsid w:val="00A11AED"/>
    <w:rsid w:val="00A960E4"/>
    <w:rsid w:val="00B01125"/>
    <w:rsid w:val="00B01643"/>
    <w:rsid w:val="00B250B3"/>
    <w:rsid w:val="00BA79E4"/>
    <w:rsid w:val="00BD45A5"/>
    <w:rsid w:val="00CA3B9B"/>
    <w:rsid w:val="00CC2F2A"/>
    <w:rsid w:val="00CC5320"/>
    <w:rsid w:val="00CC7DFD"/>
    <w:rsid w:val="00CD40EC"/>
    <w:rsid w:val="00CD561F"/>
    <w:rsid w:val="00D70077"/>
    <w:rsid w:val="00E01FCC"/>
    <w:rsid w:val="00EA61A5"/>
    <w:rsid w:val="00F02930"/>
    <w:rsid w:val="00F4510D"/>
    <w:rsid w:val="00F527EC"/>
    <w:rsid w:val="00F6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0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37F2"/>
    <w:pPr>
      <w:ind w:left="720"/>
      <w:contextualSpacing/>
    </w:pPr>
  </w:style>
  <w:style w:type="table" w:styleId="Tabelraster">
    <w:name w:val="Table Grid"/>
    <w:basedOn w:val="Standaardtabel"/>
    <w:uiPriority w:val="59"/>
    <w:rsid w:val="009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231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6231B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96231B"/>
  </w:style>
  <w:style w:type="character" w:styleId="Verwijzingopmerking">
    <w:name w:val="annotation reference"/>
    <w:basedOn w:val="Standaardalinea-lettertype"/>
    <w:uiPriority w:val="99"/>
    <w:semiHidden/>
    <w:unhideWhenUsed/>
    <w:rsid w:val="008330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30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30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0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030"/>
    <w:rPr>
      <w:b/>
      <w:bCs/>
    </w:rPr>
  </w:style>
  <w:style w:type="paragraph" w:styleId="Revisie">
    <w:name w:val="Revision"/>
    <w:hidden/>
    <w:uiPriority w:val="99"/>
    <w:semiHidden/>
    <w:rsid w:val="00F451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3DF47-5879-48E7-9904-B295F85C5AC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552FE2-9C86-4EB9-9A59-2EC7938D460C}">
      <dgm:prSet phldrT="[Tekst]"/>
      <dgm:spPr/>
      <dgm:t>
        <a:bodyPr/>
        <a:lstStyle/>
        <a:p>
          <a:r>
            <a:rPr lang="en-US"/>
            <a:t>polite</a:t>
          </a:r>
        </a:p>
      </dgm:t>
    </dgm:pt>
    <dgm:pt modelId="{0DCD2848-1560-4826-A5DE-363D17574B6E}" type="parTrans" cxnId="{6B1CB8E9-AECB-4319-AEBC-4A5578896BA7}">
      <dgm:prSet/>
      <dgm:spPr/>
      <dgm:t>
        <a:bodyPr/>
        <a:lstStyle/>
        <a:p>
          <a:endParaRPr lang="en-US"/>
        </a:p>
      </dgm:t>
    </dgm:pt>
    <dgm:pt modelId="{1F4FABE5-EFBB-4923-ACDC-54E78BB6A203}" type="sibTrans" cxnId="{6B1CB8E9-AECB-4319-AEBC-4A5578896BA7}">
      <dgm:prSet/>
      <dgm:spPr/>
      <dgm:t>
        <a:bodyPr/>
        <a:lstStyle/>
        <a:p>
          <a:endParaRPr lang="en-US"/>
        </a:p>
      </dgm:t>
    </dgm:pt>
    <dgm:pt modelId="{6661CBFE-83C6-4F80-95C8-6D12BF07DCE6}">
      <dgm:prSet phldrT="[Tekst]"/>
      <dgm:spPr/>
      <dgm:t>
        <a:bodyPr/>
        <a:lstStyle/>
        <a:p>
          <a:r>
            <a:rPr lang="en-US"/>
            <a:t>honour</a:t>
          </a:r>
        </a:p>
      </dgm:t>
    </dgm:pt>
    <dgm:pt modelId="{7DFC631B-7DA3-49F4-9A61-334095444548}" type="parTrans" cxnId="{6D05AE22-B65D-49CA-9547-6F0A9AC13521}">
      <dgm:prSet/>
      <dgm:spPr/>
      <dgm:t>
        <a:bodyPr/>
        <a:lstStyle/>
        <a:p>
          <a:endParaRPr lang="en-US"/>
        </a:p>
      </dgm:t>
    </dgm:pt>
    <dgm:pt modelId="{EE2E31F0-C9E8-4990-8DA6-D8DC7674F6CA}" type="sibTrans" cxnId="{6D05AE22-B65D-49CA-9547-6F0A9AC13521}">
      <dgm:prSet/>
      <dgm:spPr/>
      <dgm:t>
        <a:bodyPr/>
        <a:lstStyle/>
        <a:p>
          <a:endParaRPr lang="en-US"/>
        </a:p>
      </dgm:t>
    </dgm:pt>
    <dgm:pt modelId="{934BD788-6A69-4324-AD46-D2E178C98374}">
      <dgm:prSet phldrT="[Tekst]"/>
      <dgm:spPr/>
      <dgm:t>
        <a:bodyPr/>
        <a:lstStyle/>
        <a:p>
          <a:r>
            <a:rPr lang="en-US"/>
            <a:t>parents</a:t>
          </a:r>
        </a:p>
      </dgm:t>
    </dgm:pt>
    <dgm:pt modelId="{900F51A6-11DF-4EF9-9D8A-E99B46B82179}" type="parTrans" cxnId="{A1B7E419-6EE2-4FEB-838B-C15A255FDC67}">
      <dgm:prSet/>
      <dgm:spPr/>
      <dgm:t>
        <a:bodyPr/>
        <a:lstStyle/>
        <a:p>
          <a:endParaRPr lang="en-US"/>
        </a:p>
      </dgm:t>
    </dgm:pt>
    <dgm:pt modelId="{5139D67A-E197-4A7F-BBDF-E83F97BDDFE8}" type="sibTrans" cxnId="{A1B7E419-6EE2-4FEB-838B-C15A255FDC67}">
      <dgm:prSet/>
      <dgm:spPr/>
      <dgm:t>
        <a:bodyPr/>
        <a:lstStyle/>
        <a:p>
          <a:endParaRPr lang="en-US"/>
        </a:p>
      </dgm:t>
    </dgm:pt>
    <dgm:pt modelId="{B4948887-86E2-4671-8B13-81729689CCCF}">
      <dgm:prSet/>
      <dgm:spPr/>
      <dgm:t>
        <a:bodyPr/>
        <a:lstStyle/>
        <a:p>
          <a:endParaRPr lang="en-US"/>
        </a:p>
      </dgm:t>
    </dgm:pt>
    <dgm:pt modelId="{3557C3BF-FD59-4959-AEF3-CF1463312DE3}" type="parTrans" cxnId="{C142F02A-B3A6-484D-8A21-D3F80E4B91E5}">
      <dgm:prSet/>
      <dgm:spPr/>
      <dgm:t>
        <a:bodyPr/>
        <a:lstStyle/>
        <a:p>
          <a:endParaRPr lang="en-US"/>
        </a:p>
      </dgm:t>
    </dgm:pt>
    <dgm:pt modelId="{056A5853-9362-43D5-9F41-55968B017101}" type="sibTrans" cxnId="{C142F02A-B3A6-484D-8A21-D3F80E4B91E5}">
      <dgm:prSet/>
      <dgm:spPr/>
      <dgm:t>
        <a:bodyPr/>
        <a:lstStyle/>
        <a:p>
          <a:endParaRPr lang="en-US"/>
        </a:p>
      </dgm:t>
    </dgm:pt>
    <dgm:pt modelId="{93132A11-3B92-4316-9315-B77532830AAE}">
      <dgm:prSet/>
      <dgm:spPr/>
      <dgm:t>
        <a:bodyPr/>
        <a:lstStyle/>
        <a:p>
          <a:endParaRPr lang="en-US"/>
        </a:p>
      </dgm:t>
    </dgm:pt>
    <dgm:pt modelId="{98E6AB79-55DB-4C4F-8B19-19FCB789CAC1}" type="parTrans" cxnId="{D8E73CA1-D9D8-4FE2-944E-1B9D7AD97D08}">
      <dgm:prSet/>
      <dgm:spPr/>
      <dgm:t>
        <a:bodyPr/>
        <a:lstStyle/>
        <a:p>
          <a:endParaRPr lang="en-US"/>
        </a:p>
      </dgm:t>
    </dgm:pt>
    <dgm:pt modelId="{AD827972-FFA3-4097-A57F-79F718866220}" type="sibTrans" cxnId="{D8E73CA1-D9D8-4FE2-944E-1B9D7AD97D08}">
      <dgm:prSet/>
      <dgm:spPr/>
      <dgm:t>
        <a:bodyPr/>
        <a:lstStyle/>
        <a:p>
          <a:endParaRPr lang="en-US"/>
        </a:p>
      </dgm:t>
    </dgm:pt>
    <dgm:pt modelId="{9663886D-FF8E-4DE1-ABE5-19E2B47C9B1A}">
      <dgm:prSet/>
      <dgm:spPr/>
      <dgm:t>
        <a:bodyPr/>
        <a:lstStyle/>
        <a:p>
          <a:r>
            <a:rPr lang="en-US"/>
            <a:t>admire</a:t>
          </a:r>
        </a:p>
      </dgm:t>
    </dgm:pt>
    <dgm:pt modelId="{CD3219FC-8DF6-4D1A-B65B-0C6E0F9D29D8}" type="parTrans" cxnId="{4F54B2BB-11CB-4075-991B-C4F216650A5E}">
      <dgm:prSet/>
      <dgm:spPr/>
      <dgm:t>
        <a:bodyPr/>
        <a:lstStyle/>
        <a:p>
          <a:endParaRPr lang="en-US"/>
        </a:p>
      </dgm:t>
    </dgm:pt>
    <dgm:pt modelId="{E3D6AC58-8793-46A2-8D21-45DD9DE61A1C}" type="sibTrans" cxnId="{4F54B2BB-11CB-4075-991B-C4F216650A5E}">
      <dgm:prSet/>
      <dgm:spPr/>
      <dgm:t>
        <a:bodyPr/>
        <a:lstStyle/>
        <a:p>
          <a:endParaRPr lang="en-US"/>
        </a:p>
      </dgm:t>
    </dgm:pt>
    <dgm:pt modelId="{A772EBBF-7265-453B-8B6A-F30A6694BFF1}">
      <dgm:prSet/>
      <dgm:spPr/>
      <dgm:t>
        <a:bodyPr/>
        <a:lstStyle/>
        <a:p>
          <a:r>
            <a:rPr lang="en-US"/>
            <a:t>kind</a:t>
          </a:r>
        </a:p>
      </dgm:t>
    </dgm:pt>
    <dgm:pt modelId="{8CAD0270-96E0-4CBE-93CC-A0EA7576048D}" type="parTrans" cxnId="{35CE8BF7-2D44-4261-81ED-03ED326AD772}">
      <dgm:prSet/>
      <dgm:spPr/>
      <dgm:t>
        <a:bodyPr/>
        <a:lstStyle/>
        <a:p>
          <a:endParaRPr lang="en-US"/>
        </a:p>
      </dgm:t>
    </dgm:pt>
    <dgm:pt modelId="{039E2E22-676C-4510-8528-3D62E490F94E}" type="sibTrans" cxnId="{35CE8BF7-2D44-4261-81ED-03ED326AD772}">
      <dgm:prSet/>
      <dgm:spPr/>
      <dgm:t>
        <a:bodyPr/>
        <a:lstStyle/>
        <a:p>
          <a:endParaRPr lang="en-US"/>
        </a:p>
      </dgm:t>
    </dgm:pt>
    <dgm:pt modelId="{1BDB096C-22A8-45C6-9584-39628E4745E7}">
      <dgm:prSet phldrT="[Tekst]"/>
      <dgm:spPr/>
      <dgm:t>
        <a:bodyPr/>
        <a:lstStyle/>
        <a:p>
          <a:r>
            <a:rPr lang="en-US"/>
            <a:t>respect</a:t>
          </a:r>
        </a:p>
      </dgm:t>
    </dgm:pt>
    <dgm:pt modelId="{CAC851A5-952B-4D37-A329-132F55DA6B3A}" type="sibTrans" cxnId="{552DDBA4-1E27-4A47-8E2C-66882D90BEAC}">
      <dgm:prSet/>
      <dgm:spPr/>
      <dgm:t>
        <a:bodyPr/>
        <a:lstStyle/>
        <a:p>
          <a:endParaRPr lang="en-US"/>
        </a:p>
      </dgm:t>
    </dgm:pt>
    <dgm:pt modelId="{82886E10-97F3-43D9-B92F-77E37224D945}" type="parTrans" cxnId="{552DDBA4-1E27-4A47-8E2C-66882D90BEAC}">
      <dgm:prSet/>
      <dgm:spPr/>
      <dgm:t>
        <a:bodyPr/>
        <a:lstStyle/>
        <a:p>
          <a:endParaRPr lang="en-US"/>
        </a:p>
      </dgm:t>
    </dgm:pt>
    <dgm:pt modelId="{517C1A5E-9DC5-4973-BF73-D5E4F3B298AE}">
      <dgm:prSet phldrT="[Tekst]"/>
      <dgm:spPr/>
      <dgm:t>
        <a:bodyPr/>
        <a:lstStyle/>
        <a:p>
          <a:r>
            <a:rPr lang="en-US"/>
            <a:t>doctor</a:t>
          </a:r>
        </a:p>
      </dgm:t>
    </dgm:pt>
    <dgm:pt modelId="{4BCF19A1-20AA-4AF6-A656-8DF2BE954726}" type="sibTrans" cxnId="{5BE25E85-AD26-4598-B220-316609E41ECA}">
      <dgm:prSet/>
      <dgm:spPr/>
      <dgm:t>
        <a:bodyPr/>
        <a:lstStyle/>
        <a:p>
          <a:endParaRPr lang="en-US"/>
        </a:p>
      </dgm:t>
    </dgm:pt>
    <dgm:pt modelId="{780349A9-1FF9-4766-8C66-CDA0899AFDFC}" type="parTrans" cxnId="{5BE25E85-AD26-4598-B220-316609E41ECA}">
      <dgm:prSet/>
      <dgm:spPr/>
      <dgm:t>
        <a:bodyPr/>
        <a:lstStyle/>
        <a:p>
          <a:endParaRPr lang="en-US"/>
        </a:p>
      </dgm:t>
    </dgm:pt>
    <dgm:pt modelId="{BCD1A8EA-8E21-48DB-9AD0-1701B013CF36}" type="pres">
      <dgm:prSet presAssocID="{2393DF47-5879-48E7-9904-B295F85C5AC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9900A3-9490-4D42-BD23-5C22BCCE78CA}" type="pres">
      <dgm:prSet presAssocID="{1BDB096C-22A8-45C6-9584-39628E4745E7}" presName="centerShape" presStyleLbl="node0" presStyleIdx="0" presStyleCnt="1" custLinFactNeighborX="893" custLinFactNeighborY="1277"/>
      <dgm:spPr/>
      <dgm:t>
        <a:bodyPr/>
        <a:lstStyle/>
        <a:p>
          <a:endParaRPr lang="en-US"/>
        </a:p>
      </dgm:t>
    </dgm:pt>
    <dgm:pt modelId="{23380C64-07BB-41C8-8EF7-5215DCD96725}" type="pres">
      <dgm:prSet presAssocID="{0DCD2848-1560-4826-A5DE-363D17574B6E}" presName="Name9" presStyleLbl="parChTrans1D2" presStyleIdx="0" presStyleCnt="6"/>
      <dgm:spPr/>
      <dgm:t>
        <a:bodyPr/>
        <a:lstStyle/>
        <a:p>
          <a:endParaRPr lang="en-US"/>
        </a:p>
      </dgm:t>
    </dgm:pt>
    <dgm:pt modelId="{147F037A-0106-4BF6-959C-ED3D5E7652E4}" type="pres">
      <dgm:prSet presAssocID="{0DCD2848-1560-4826-A5DE-363D17574B6E}" presName="connTx" presStyleLbl="parChTrans1D2" presStyleIdx="0" presStyleCnt="6"/>
      <dgm:spPr/>
      <dgm:t>
        <a:bodyPr/>
        <a:lstStyle/>
        <a:p>
          <a:endParaRPr lang="en-US"/>
        </a:p>
      </dgm:t>
    </dgm:pt>
    <dgm:pt modelId="{EE41EDAE-E7E2-43FA-A134-4FD885A27460}" type="pres">
      <dgm:prSet presAssocID="{88552FE2-9C86-4EB9-9A59-2EC7938D460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4FD69-7798-4C89-8D93-0A28EBBFD3A5}" type="pres">
      <dgm:prSet presAssocID="{780349A9-1FF9-4766-8C66-CDA0899AFDFC}" presName="Name9" presStyleLbl="parChTrans1D2" presStyleIdx="1" presStyleCnt="6"/>
      <dgm:spPr/>
      <dgm:t>
        <a:bodyPr/>
        <a:lstStyle/>
        <a:p>
          <a:endParaRPr lang="en-US"/>
        </a:p>
      </dgm:t>
    </dgm:pt>
    <dgm:pt modelId="{91E5518A-F660-4447-9F63-1EB655E628F7}" type="pres">
      <dgm:prSet presAssocID="{780349A9-1FF9-4766-8C66-CDA0899AFDFC}" presName="connTx" presStyleLbl="parChTrans1D2" presStyleIdx="1" presStyleCnt="6"/>
      <dgm:spPr/>
      <dgm:t>
        <a:bodyPr/>
        <a:lstStyle/>
        <a:p>
          <a:endParaRPr lang="en-US"/>
        </a:p>
      </dgm:t>
    </dgm:pt>
    <dgm:pt modelId="{3C8647BC-C083-4592-91A8-41718098D3E5}" type="pres">
      <dgm:prSet presAssocID="{517C1A5E-9DC5-4973-BF73-D5E4F3B298A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7E26FE-12B5-41CA-A23B-08C2794F6138}" type="pres">
      <dgm:prSet presAssocID="{8CAD0270-96E0-4CBE-93CC-A0EA7576048D}" presName="Name9" presStyleLbl="parChTrans1D2" presStyleIdx="2" presStyleCnt="6"/>
      <dgm:spPr/>
      <dgm:t>
        <a:bodyPr/>
        <a:lstStyle/>
        <a:p>
          <a:endParaRPr lang="en-US"/>
        </a:p>
      </dgm:t>
    </dgm:pt>
    <dgm:pt modelId="{C32B3C2E-8E70-40BF-87EB-944800AE3E50}" type="pres">
      <dgm:prSet presAssocID="{8CAD0270-96E0-4CBE-93CC-A0EA7576048D}" presName="connTx" presStyleLbl="parChTrans1D2" presStyleIdx="2" presStyleCnt="6"/>
      <dgm:spPr/>
      <dgm:t>
        <a:bodyPr/>
        <a:lstStyle/>
        <a:p>
          <a:endParaRPr lang="en-US"/>
        </a:p>
      </dgm:t>
    </dgm:pt>
    <dgm:pt modelId="{C4B3F979-C14A-472F-8731-369509CD6EDB}" type="pres">
      <dgm:prSet presAssocID="{A772EBBF-7265-453B-8B6A-F30A6694BFF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F053B8-C116-4046-B3A9-AAA5F13DAC71}" type="pres">
      <dgm:prSet presAssocID="{CD3219FC-8DF6-4D1A-B65B-0C6E0F9D29D8}" presName="Name9" presStyleLbl="parChTrans1D2" presStyleIdx="3" presStyleCnt="6"/>
      <dgm:spPr/>
      <dgm:t>
        <a:bodyPr/>
        <a:lstStyle/>
        <a:p>
          <a:endParaRPr lang="en-US"/>
        </a:p>
      </dgm:t>
    </dgm:pt>
    <dgm:pt modelId="{B751B8C8-A9F2-47DA-945D-5277944D27B0}" type="pres">
      <dgm:prSet presAssocID="{CD3219FC-8DF6-4D1A-B65B-0C6E0F9D29D8}" presName="connTx" presStyleLbl="parChTrans1D2" presStyleIdx="3" presStyleCnt="6"/>
      <dgm:spPr/>
      <dgm:t>
        <a:bodyPr/>
        <a:lstStyle/>
        <a:p>
          <a:endParaRPr lang="en-US"/>
        </a:p>
      </dgm:t>
    </dgm:pt>
    <dgm:pt modelId="{B8154076-70E7-4028-8932-7FFDDA040521}" type="pres">
      <dgm:prSet presAssocID="{9663886D-FF8E-4DE1-ABE5-19E2B47C9B1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BBCDDC-3ED4-4C50-9F2C-19CFA8225EE6}" type="pres">
      <dgm:prSet presAssocID="{7DFC631B-7DA3-49F4-9A61-334095444548}" presName="Name9" presStyleLbl="parChTrans1D2" presStyleIdx="4" presStyleCnt="6"/>
      <dgm:spPr/>
      <dgm:t>
        <a:bodyPr/>
        <a:lstStyle/>
        <a:p>
          <a:endParaRPr lang="en-US"/>
        </a:p>
      </dgm:t>
    </dgm:pt>
    <dgm:pt modelId="{83D9969F-5AD2-46F9-AD32-0EDDBE19A0A5}" type="pres">
      <dgm:prSet presAssocID="{7DFC631B-7DA3-49F4-9A61-334095444548}" presName="connTx" presStyleLbl="parChTrans1D2" presStyleIdx="4" presStyleCnt="6"/>
      <dgm:spPr/>
      <dgm:t>
        <a:bodyPr/>
        <a:lstStyle/>
        <a:p>
          <a:endParaRPr lang="en-US"/>
        </a:p>
      </dgm:t>
    </dgm:pt>
    <dgm:pt modelId="{C9193996-620D-4912-9D6E-717AD5FEC551}" type="pres">
      <dgm:prSet presAssocID="{6661CBFE-83C6-4F80-95C8-6D12BF07DCE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4ECA32-1FA9-4CA6-AD37-104D6DE3C862}" type="pres">
      <dgm:prSet presAssocID="{900F51A6-11DF-4EF9-9D8A-E99B46B82179}" presName="Name9" presStyleLbl="parChTrans1D2" presStyleIdx="5" presStyleCnt="6"/>
      <dgm:spPr/>
      <dgm:t>
        <a:bodyPr/>
        <a:lstStyle/>
        <a:p>
          <a:endParaRPr lang="en-US"/>
        </a:p>
      </dgm:t>
    </dgm:pt>
    <dgm:pt modelId="{62577DBC-07D6-4409-A249-7D070F375856}" type="pres">
      <dgm:prSet presAssocID="{900F51A6-11DF-4EF9-9D8A-E99B46B82179}" presName="connTx" presStyleLbl="parChTrans1D2" presStyleIdx="5" presStyleCnt="6"/>
      <dgm:spPr/>
      <dgm:t>
        <a:bodyPr/>
        <a:lstStyle/>
        <a:p>
          <a:endParaRPr lang="en-US"/>
        </a:p>
      </dgm:t>
    </dgm:pt>
    <dgm:pt modelId="{89FB79B2-A8A5-4522-847D-3559BD2EC9DD}" type="pres">
      <dgm:prSet presAssocID="{934BD788-6A69-4324-AD46-D2E178C9837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42F02A-B3A6-484D-8A21-D3F80E4B91E5}" srcId="{2393DF47-5879-48E7-9904-B295F85C5AC6}" destId="{B4948887-86E2-4671-8B13-81729689CCCF}" srcOrd="1" destOrd="0" parTransId="{3557C3BF-FD59-4959-AEF3-CF1463312DE3}" sibTransId="{056A5853-9362-43D5-9F41-55968B017101}"/>
    <dgm:cxn modelId="{C39FD15E-6A02-415E-977D-7977506D4126}" type="presOf" srcId="{9663886D-FF8E-4DE1-ABE5-19E2B47C9B1A}" destId="{B8154076-70E7-4028-8932-7FFDDA040521}" srcOrd="0" destOrd="0" presId="urn:microsoft.com/office/officeart/2005/8/layout/radial1"/>
    <dgm:cxn modelId="{1E4FFDAD-78AD-42EC-9149-FAD88270AFE9}" type="presOf" srcId="{A772EBBF-7265-453B-8B6A-F30A6694BFF1}" destId="{C4B3F979-C14A-472F-8731-369509CD6EDB}" srcOrd="0" destOrd="0" presId="urn:microsoft.com/office/officeart/2005/8/layout/radial1"/>
    <dgm:cxn modelId="{6D05AE22-B65D-49CA-9547-6F0A9AC13521}" srcId="{1BDB096C-22A8-45C6-9584-39628E4745E7}" destId="{6661CBFE-83C6-4F80-95C8-6D12BF07DCE6}" srcOrd="4" destOrd="0" parTransId="{7DFC631B-7DA3-49F4-9A61-334095444548}" sibTransId="{EE2E31F0-C9E8-4990-8DA6-D8DC7674F6CA}"/>
    <dgm:cxn modelId="{B80A4F8E-623D-4755-93AB-CABFD3F9F0C4}" type="presOf" srcId="{CD3219FC-8DF6-4D1A-B65B-0C6E0F9D29D8}" destId="{B751B8C8-A9F2-47DA-945D-5277944D27B0}" srcOrd="1" destOrd="0" presId="urn:microsoft.com/office/officeart/2005/8/layout/radial1"/>
    <dgm:cxn modelId="{32430C81-5729-4E61-B24B-2EC36302D2F7}" type="presOf" srcId="{517C1A5E-9DC5-4973-BF73-D5E4F3B298AE}" destId="{3C8647BC-C083-4592-91A8-41718098D3E5}" srcOrd="0" destOrd="0" presId="urn:microsoft.com/office/officeart/2005/8/layout/radial1"/>
    <dgm:cxn modelId="{69542E2F-7F3E-44FB-98C4-0BAAD10E945E}" type="presOf" srcId="{8CAD0270-96E0-4CBE-93CC-A0EA7576048D}" destId="{C32B3C2E-8E70-40BF-87EB-944800AE3E50}" srcOrd="1" destOrd="0" presId="urn:microsoft.com/office/officeart/2005/8/layout/radial1"/>
    <dgm:cxn modelId="{02FFFD8E-67A1-4400-8062-9EDAE726F761}" type="presOf" srcId="{CD3219FC-8DF6-4D1A-B65B-0C6E0F9D29D8}" destId="{BDF053B8-C116-4046-B3A9-AAA5F13DAC71}" srcOrd="0" destOrd="0" presId="urn:microsoft.com/office/officeart/2005/8/layout/radial1"/>
    <dgm:cxn modelId="{CFEC7EA0-EA86-457A-8138-6757C3A6B67B}" type="presOf" srcId="{0DCD2848-1560-4826-A5DE-363D17574B6E}" destId="{147F037A-0106-4BF6-959C-ED3D5E7652E4}" srcOrd="1" destOrd="0" presId="urn:microsoft.com/office/officeart/2005/8/layout/radial1"/>
    <dgm:cxn modelId="{1CCCAC85-E185-4ED4-9786-F5A58D70F82F}" type="presOf" srcId="{7DFC631B-7DA3-49F4-9A61-334095444548}" destId="{83D9969F-5AD2-46F9-AD32-0EDDBE19A0A5}" srcOrd="1" destOrd="0" presId="urn:microsoft.com/office/officeart/2005/8/layout/radial1"/>
    <dgm:cxn modelId="{26BA0663-0B5E-45B5-B881-670302AEE6DD}" type="presOf" srcId="{7DFC631B-7DA3-49F4-9A61-334095444548}" destId="{29BBCDDC-3ED4-4C50-9F2C-19CFA8225EE6}" srcOrd="0" destOrd="0" presId="urn:microsoft.com/office/officeart/2005/8/layout/radial1"/>
    <dgm:cxn modelId="{D8E73CA1-D9D8-4FE2-944E-1B9D7AD97D08}" srcId="{2393DF47-5879-48E7-9904-B295F85C5AC6}" destId="{93132A11-3B92-4316-9315-B77532830AAE}" srcOrd="2" destOrd="0" parTransId="{98E6AB79-55DB-4C4F-8B19-19FCB789CAC1}" sibTransId="{AD827972-FFA3-4097-A57F-79F718866220}"/>
    <dgm:cxn modelId="{5BE25E85-AD26-4598-B220-316609E41ECA}" srcId="{1BDB096C-22A8-45C6-9584-39628E4745E7}" destId="{517C1A5E-9DC5-4973-BF73-D5E4F3B298AE}" srcOrd="1" destOrd="0" parTransId="{780349A9-1FF9-4766-8C66-CDA0899AFDFC}" sibTransId="{4BCF19A1-20AA-4AF6-A656-8DF2BE954726}"/>
    <dgm:cxn modelId="{9894E71B-32AC-4FA5-A4EF-B9052BEBC888}" type="presOf" srcId="{0DCD2848-1560-4826-A5DE-363D17574B6E}" destId="{23380C64-07BB-41C8-8EF7-5215DCD96725}" srcOrd="0" destOrd="0" presId="urn:microsoft.com/office/officeart/2005/8/layout/radial1"/>
    <dgm:cxn modelId="{35CE8BF7-2D44-4261-81ED-03ED326AD772}" srcId="{1BDB096C-22A8-45C6-9584-39628E4745E7}" destId="{A772EBBF-7265-453B-8B6A-F30A6694BFF1}" srcOrd="2" destOrd="0" parTransId="{8CAD0270-96E0-4CBE-93CC-A0EA7576048D}" sibTransId="{039E2E22-676C-4510-8528-3D62E490F94E}"/>
    <dgm:cxn modelId="{FB08E1AF-EF47-4216-A7D3-356985F709C2}" type="presOf" srcId="{6661CBFE-83C6-4F80-95C8-6D12BF07DCE6}" destId="{C9193996-620D-4912-9D6E-717AD5FEC551}" srcOrd="0" destOrd="0" presId="urn:microsoft.com/office/officeart/2005/8/layout/radial1"/>
    <dgm:cxn modelId="{552DDBA4-1E27-4A47-8E2C-66882D90BEAC}" srcId="{2393DF47-5879-48E7-9904-B295F85C5AC6}" destId="{1BDB096C-22A8-45C6-9584-39628E4745E7}" srcOrd="0" destOrd="0" parTransId="{82886E10-97F3-43D9-B92F-77E37224D945}" sibTransId="{CAC851A5-952B-4D37-A329-132F55DA6B3A}"/>
    <dgm:cxn modelId="{19234116-89DC-42CF-A4F4-8FF25EE12319}" type="presOf" srcId="{934BD788-6A69-4324-AD46-D2E178C98374}" destId="{89FB79B2-A8A5-4522-847D-3559BD2EC9DD}" srcOrd="0" destOrd="0" presId="urn:microsoft.com/office/officeart/2005/8/layout/radial1"/>
    <dgm:cxn modelId="{1E618929-475E-48C1-9DB2-E2B4DA0E2E84}" type="presOf" srcId="{8CAD0270-96E0-4CBE-93CC-A0EA7576048D}" destId="{907E26FE-12B5-41CA-A23B-08C2794F6138}" srcOrd="0" destOrd="0" presId="urn:microsoft.com/office/officeart/2005/8/layout/radial1"/>
    <dgm:cxn modelId="{6B1CB8E9-AECB-4319-AEBC-4A5578896BA7}" srcId="{1BDB096C-22A8-45C6-9584-39628E4745E7}" destId="{88552FE2-9C86-4EB9-9A59-2EC7938D460C}" srcOrd="0" destOrd="0" parTransId="{0DCD2848-1560-4826-A5DE-363D17574B6E}" sibTransId="{1F4FABE5-EFBB-4923-ACDC-54E78BB6A203}"/>
    <dgm:cxn modelId="{E0E3CAC7-5053-4743-8F34-F68BA523195A}" type="presOf" srcId="{1BDB096C-22A8-45C6-9584-39628E4745E7}" destId="{7E9900A3-9490-4D42-BD23-5C22BCCE78CA}" srcOrd="0" destOrd="0" presId="urn:microsoft.com/office/officeart/2005/8/layout/radial1"/>
    <dgm:cxn modelId="{4FC42F46-C569-4C7B-80AA-B4BEA04FC04A}" type="presOf" srcId="{780349A9-1FF9-4766-8C66-CDA0899AFDFC}" destId="{D704FD69-7798-4C89-8D93-0A28EBBFD3A5}" srcOrd="0" destOrd="0" presId="urn:microsoft.com/office/officeart/2005/8/layout/radial1"/>
    <dgm:cxn modelId="{9B45B73E-5CCA-4DCF-8BA2-1FCC5906E688}" type="presOf" srcId="{900F51A6-11DF-4EF9-9D8A-E99B46B82179}" destId="{62577DBC-07D6-4409-A249-7D070F375856}" srcOrd="1" destOrd="0" presId="urn:microsoft.com/office/officeart/2005/8/layout/radial1"/>
    <dgm:cxn modelId="{4F54B2BB-11CB-4075-991B-C4F216650A5E}" srcId="{1BDB096C-22A8-45C6-9584-39628E4745E7}" destId="{9663886D-FF8E-4DE1-ABE5-19E2B47C9B1A}" srcOrd="3" destOrd="0" parTransId="{CD3219FC-8DF6-4D1A-B65B-0C6E0F9D29D8}" sibTransId="{E3D6AC58-8793-46A2-8D21-45DD9DE61A1C}"/>
    <dgm:cxn modelId="{A1B7E419-6EE2-4FEB-838B-C15A255FDC67}" srcId="{1BDB096C-22A8-45C6-9584-39628E4745E7}" destId="{934BD788-6A69-4324-AD46-D2E178C98374}" srcOrd="5" destOrd="0" parTransId="{900F51A6-11DF-4EF9-9D8A-E99B46B82179}" sibTransId="{5139D67A-E197-4A7F-BBDF-E83F97BDDFE8}"/>
    <dgm:cxn modelId="{02292334-BBCA-4B02-A9C1-2A9C93947387}" type="presOf" srcId="{88552FE2-9C86-4EB9-9A59-2EC7938D460C}" destId="{EE41EDAE-E7E2-43FA-A134-4FD885A27460}" srcOrd="0" destOrd="0" presId="urn:microsoft.com/office/officeart/2005/8/layout/radial1"/>
    <dgm:cxn modelId="{0BAA9900-049C-4EAE-A46C-452F29AC19A0}" type="presOf" srcId="{2393DF47-5879-48E7-9904-B295F85C5AC6}" destId="{BCD1A8EA-8E21-48DB-9AD0-1701B013CF36}" srcOrd="0" destOrd="0" presId="urn:microsoft.com/office/officeart/2005/8/layout/radial1"/>
    <dgm:cxn modelId="{1114D716-1A1E-40D2-A521-49D11A9E0B8D}" type="presOf" srcId="{780349A9-1FF9-4766-8C66-CDA0899AFDFC}" destId="{91E5518A-F660-4447-9F63-1EB655E628F7}" srcOrd="1" destOrd="0" presId="urn:microsoft.com/office/officeart/2005/8/layout/radial1"/>
    <dgm:cxn modelId="{BDA0D235-BF6B-41C6-BE37-993CC1E4C1E6}" type="presOf" srcId="{900F51A6-11DF-4EF9-9D8A-E99B46B82179}" destId="{3B4ECA32-1FA9-4CA6-AD37-104D6DE3C862}" srcOrd="0" destOrd="0" presId="urn:microsoft.com/office/officeart/2005/8/layout/radial1"/>
    <dgm:cxn modelId="{DC7AF44E-FBD5-40E7-8CF2-86FFA6246388}" type="presParOf" srcId="{BCD1A8EA-8E21-48DB-9AD0-1701B013CF36}" destId="{7E9900A3-9490-4D42-BD23-5C22BCCE78CA}" srcOrd="0" destOrd="0" presId="urn:microsoft.com/office/officeart/2005/8/layout/radial1"/>
    <dgm:cxn modelId="{A39E3CB8-0854-414F-9801-F1CBA35A35CE}" type="presParOf" srcId="{BCD1A8EA-8E21-48DB-9AD0-1701B013CF36}" destId="{23380C64-07BB-41C8-8EF7-5215DCD96725}" srcOrd="1" destOrd="0" presId="urn:microsoft.com/office/officeart/2005/8/layout/radial1"/>
    <dgm:cxn modelId="{35A49D8A-9EC4-4893-8532-70A6D2A31A2F}" type="presParOf" srcId="{23380C64-07BB-41C8-8EF7-5215DCD96725}" destId="{147F037A-0106-4BF6-959C-ED3D5E7652E4}" srcOrd="0" destOrd="0" presId="urn:microsoft.com/office/officeart/2005/8/layout/radial1"/>
    <dgm:cxn modelId="{01FE31D7-A3EB-4912-97C3-4FC7E2B8D1C7}" type="presParOf" srcId="{BCD1A8EA-8E21-48DB-9AD0-1701B013CF36}" destId="{EE41EDAE-E7E2-43FA-A134-4FD885A27460}" srcOrd="2" destOrd="0" presId="urn:microsoft.com/office/officeart/2005/8/layout/radial1"/>
    <dgm:cxn modelId="{22A41D3F-A007-4CFA-B84B-B80F7630D73A}" type="presParOf" srcId="{BCD1A8EA-8E21-48DB-9AD0-1701B013CF36}" destId="{D704FD69-7798-4C89-8D93-0A28EBBFD3A5}" srcOrd="3" destOrd="0" presId="urn:microsoft.com/office/officeart/2005/8/layout/radial1"/>
    <dgm:cxn modelId="{47077131-4AAB-479A-8574-F5ABDC707A74}" type="presParOf" srcId="{D704FD69-7798-4C89-8D93-0A28EBBFD3A5}" destId="{91E5518A-F660-4447-9F63-1EB655E628F7}" srcOrd="0" destOrd="0" presId="urn:microsoft.com/office/officeart/2005/8/layout/radial1"/>
    <dgm:cxn modelId="{B7D00BA0-E709-4A79-A7B5-76324BD95815}" type="presParOf" srcId="{BCD1A8EA-8E21-48DB-9AD0-1701B013CF36}" destId="{3C8647BC-C083-4592-91A8-41718098D3E5}" srcOrd="4" destOrd="0" presId="urn:microsoft.com/office/officeart/2005/8/layout/radial1"/>
    <dgm:cxn modelId="{52C365D2-5716-4207-9536-CFAAD381E13C}" type="presParOf" srcId="{BCD1A8EA-8E21-48DB-9AD0-1701B013CF36}" destId="{907E26FE-12B5-41CA-A23B-08C2794F6138}" srcOrd="5" destOrd="0" presId="urn:microsoft.com/office/officeart/2005/8/layout/radial1"/>
    <dgm:cxn modelId="{2C00FDB2-F3A3-424B-B9DD-D09E3432DA9D}" type="presParOf" srcId="{907E26FE-12B5-41CA-A23B-08C2794F6138}" destId="{C32B3C2E-8E70-40BF-87EB-944800AE3E50}" srcOrd="0" destOrd="0" presId="urn:microsoft.com/office/officeart/2005/8/layout/radial1"/>
    <dgm:cxn modelId="{6B1FF4DE-14FF-42D5-BC58-A3747B13B432}" type="presParOf" srcId="{BCD1A8EA-8E21-48DB-9AD0-1701B013CF36}" destId="{C4B3F979-C14A-472F-8731-369509CD6EDB}" srcOrd="6" destOrd="0" presId="urn:microsoft.com/office/officeart/2005/8/layout/radial1"/>
    <dgm:cxn modelId="{968345E3-D9E8-46FC-BD0F-BD6BAAE3BB98}" type="presParOf" srcId="{BCD1A8EA-8E21-48DB-9AD0-1701B013CF36}" destId="{BDF053B8-C116-4046-B3A9-AAA5F13DAC71}" srcOrd="7" destOrd="0" presId="urn:microsoft.com/office/officeart/2005/8/layout/radial1"/>
    <dgm:cxn modelId="{DF7742F8-9284-45D5-9422-22132E4307B3}" type="presParOf" srcId="{BDF053B8-C116-4046-B3A9-AAA5F13DAC71}" destId="{B751B8C8-A9F2-47DA-945D-5277944D27B0}" srcOrd="0" destOrd="0" presId="urn:microsoft.com/office/officeart/2005/8/layout/radial1"/>
    <dgm:cxn modelId="{767F8171-46A9-4050-9DA4-8EAD9345053C}" type="presParOf" srcId="{BCD1A8EA-8E21-48DB-9AD0-1701B013CF36}" destId="{B8154076-70E7-4028-8932-7FFDDA040521}" srcOrd="8" destOrd="0" presId="urn:microsoft.com/office/officeart/2005/8/layout/radial1"/>
    <dgm:cxn modelId="{3E2A110F-6D30-4AA8-89C1-CA7F680BF77A}" type="presParOf" srcId="{BCD1A8EA-8E21-48DB-9AD0-1701B013CF36}" destId="{29BBCDDC-3ED4-4C50-9F2C-19CFA8225EE6}" srcOrd="9" destOrd="0" presId="urn:microsoft.com/office/officeart/2005/8/layout/radial1"/>
    <dgm:cxn modelId="{70E29ED8-DFC7-4639-8DBC-257A00A193B3}" type="presParOf" srcId="{29BBCDDC-3ED4-4C50-9F2C-19CFA8225EE6}" destId="{83D9969F-5AD2-46F9-AD32-0EDDBE19A0A5}" srcOrd="0" destOrd="0" presId="urn:microsoft.com/office/officeart/2005/8/layout/radial1"/>
    <dgm:cxn modelId="{0830DD7D-4B94-4180-B5CE-3CEB34A1BBAF}" type="presParOf" srcId="{BCD1A8EA-8E21-48DB-9AD0-1701B013CF36}" destId="{C9193996-620D-4912-9D6E-717AD5FEC551}" srcOrd="10" destOrd="0" presId="urn:microsoft.com/office/officeart/2005/8/layout/radial1"/>
    <dgm:cxn modelId="{0E1C841C-A17B-463C-B41A-278DF43C0A3B}" type="presParOf" srcId="{BCD1A8EA-8E21-48DB-9AD0-1701B013CF36}" destId="{3B4ECA32-1FA9-4CA6-AD37-104D6DE3C862}" srcOrd="11" destOrd="0" presId="urn:microsoft.com/office/officeart/2005/8/layout/radial1"/>
    <dgm:cxn modelId="{08EFD370-DB7F-4CFF-81D0-F77B9DC7A3C3}" type="presParOf" srcId="{3B4ECA32-1FA9-4CA6-AD37-104D6DE3C862}" destId="{62577DBC-07D6-4409-A249-7D070F375856}" srcOrd="0" destOrd="0" presId="urn:microsoft.com/office/officeart/2005/8/layout/radial1"/>
    <dgm:cxn modelId="{09CC5996-C163-491D-A67B-C697109C26E3}" type="presParOf" srcId="{BCD1A8EA-8E21-48DB-9AD0-1701B013CF36}" destId="{89FB79B2-A8A5-4522-847D-3559BD2EC9D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9900A3-9490-4D42-BD23-5C22BCCE78CA}">
      <dsp:nvSpPr>
        <dsp:cNvPr id="0" name=""/>
        <dsp:cNvSpPr/>
      </dsp:nvSpPr>
      <dsp:spPr>
        <a:xfrm>
          <a:off x="1796003" y="638731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pect</a:t>
          </a:r>
        </a:p>
      </dsp:txBody>
      <dsp:txXfrm>
        <a:off x="1796003" y="638731"/>
        <a:ext cx="478342" cy="478342"/>
      </dsp:txXfrm>
    </dsp:sp>
    <dsp:sp modelId="{23380C64-07BB-41C8-8EF7-5215DCD96725}">
      <dsp:nvSpPr>
        <dsp:cNvPr id="0" name=""/>
        <dsp:cNvSpPr/>
      </dsp:nvSpPr>
      <dsp:spPr>
        <a:xfrm rot="16140137">
          <a:off x="1949703" y="548229"/>
          <a:ext cx="159831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59831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140137">
        <a:off x="2025622" y="554868"/>
        <a:ext cx="7991" cy="7991"/>
      </dsp:txXfrm>
    </dsp:sp>
    <dsp:sp modelId="{EE41EDAE-E7E2-43FA-A134-4FD885A27460}">
      <dsp:nvSpPr>
        <dsp:cNvPr id="0" name=""/>
        <dsp:cNvSpPr/>
      </dsp:nvSpPr>
      <dsp:spPr>
        <a:xfrm>
          <a:off x="1784891" y="654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lite</a:t>
          </a:r>
        </a:p>
      </dsp:txBody>
      <dsp:txXfrm>
        <a:off x="1784891" y="654"/>
        <a:ext cx="478342" cy="478342"/>
      </dsp:txXfrm>
    </dsp:sp>
    <dsp:sp modelId="{D704FD69-7798-4C89-8D93-0A28EBBFD3A5}">
      <dsp:nvSpPr>
        <dsp:cNvPr id="0" name=""/>
        <dsp:cNvSpPr/>
      </dsp:nvSpPr>
      <dsp:spPr>
        <a:xfrm rot="19693010">
          <a:off x="2227800" y="703776"/>
          <a:ext cx="142466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42466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693010">
        <a:off x="2295471" y="710849"/>
        <a:ext cx="7123" cy="7123"/>
      </dsp:txXfrm>
    </dsp:sp>
    <dsp:sp modelId="{3C8647BC-C083-4592-91A8-41718098D3E5}">
      <dsp:nvSpPr>
        <dsp:cNvPr id="0" name=""/>
        <dsp:cNvSpPr/>
      </dsp:nvSpPr>
      <dsp:spPr>
        <a:xfrm>
          <a:off x="2323720" y="311747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octor</a:t>
          </a:r>
        </a:p>
      </dsp:txBody>
      <dsp:txXfrm>
        <a:off x="2323720" y="311747"/>
        <a:ext cx="478342" cy="478342"/>
      </dsp:txXfrm>
    </dsp:sp>
    <dsp:sp modelId="{907E26FE-12B5-41CA-A23B-08C2794F6138}">
      <dsp:nvSpPr>
        <dsp:cNvPr id="0" name=""/>
        <dsp:cNvSpPr/>
      </dsp:nvSpPr>
      <dsp:spPr>
        <a:xfrm rot="1753347">
          <a:off x="2235868" y="1014869"/>
          <a:ext cx="1263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263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53347">
        <a:off x="2295875" y="1022346"/>
        <a:ext cx="6316" cy="6316"/>
      </dsp:txXfrm>
    </dsp:sp>
    <dsp:sp modelId="{C4B3F979-C14A-472F-8731-369509CD6EDB}">
      <dsp:nvSpPr>
        <dsp:cNvPr id="0" name=""/>
        <dsp:cNvSpPr/>
      </dsp:nvSpPr>
      <dsp:spPr>
        <a:xfrm>
          <a:off x="2323720" y="933934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ind</a:t>
          </a:r>
        </a:p>
      </dsp:txBody>
      <dsp:txXfrm>
        <a:off x="2323720" y="933934"/>
        <a:ext cx="478342" cy="478342"/>
      </dsp:txXfrm>
    </dsp:sp>
    <dsp:sp modelId="{BDF053B8-C116-4046-B3A9-AAA5F13DAC71}">
      <dsp:nvSpPr>
        <dsp:cNvPr id="0" name=""/>
        <dsp:cNvSpPr/>
      </dsp:nvSpPr>
      <dsp:spPr>
        <a:xfrm rot="5463000">
          <a:off x="1965591" y="1170416"/>
          <a:ext cx="128054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28054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63000">
        <a:off x="2026417" y="1177849"/>
        <a:ext cx="6402" cy="6402"/>
      </dsp:txXfrm>
    </dsp:sp>
    <dsp:sp modelId="{B8154076-70E7-4028-8932-7FFDDA040521}">
      <dsp:nvSpPr>
        <dsp:cNvPr id="0" name=""/>
        <dsp:cNvSpPr/>
      </dsp:nvSpPr>
      <dsp:spPr>
        <a:xfrm>
          <a:off x="1784891" y="1245027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re</a:t>
          </a:r>
        </a:p>
      </dsp:txBody>
      <dsp:txXfrm>
        <a:off x="1784891" y="1245027"/>
        <a:ext cx="478342" cy="478342"/>
      </dsp:txXfrm>
    </dsp:sp>
    <dsp:sp modelId="{29BBCDDC-3ED4-4C50-9F2C-19CFA8225EE6}">
      <dsp:nvSpPr>
        <dsp:cNvPr id="0" name=""/>
        <dsp:cNvSpPr/>
      </dsp:nvSpPr>
      <dsp:spPr>
        <a:xfrm rot="9106415">
          <a:off x="1687293" y="1014869"/>
          <a:ext cx="14582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4582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9106415">
        <a:off x="1756558" y="1021858"/>
        <a:ext cx="7291" cy="7291"/>
      </dsp:txXfrm>
    </dsp:sp>
    <dsp:sp modelId="{C9193996-620D-4912-9D6E-717AD5FEC551}">
      <dsp:nvSpPr>
        <dsp:cNvPr id="0" name=""/>
        <dsp:cNvSpPr/>
      </dsp:nvSpPr>
      <dsp:spPr>
        <a:xfrm>
          <a:off x="1246061" y="933934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nour</a:t>
          </a:r>
        </a:p>
      </dsp:txBody>
      <dsp:txXfrm>
        <a:off x="1246061" y="933934"/>
        <a:ext cx="478342" cy="478342"/>
      </dsp:txXfrm>
    </dsp:sp>
    <dsp:sp modelId="{3B4ECA32-1FA9-4CA6-AD37-104D6DE3C862}">
      <dsp:nvSpPr>
        <dsp:cNvPr id="0" name=""/>
        <dsp:cNvSpPr/>
      </dsp:nvSpPr>
      <dsp:spPr>
        <a:xfrm rot="12644091">
          <a:off x="1679471" y="703776"/>
          <a:ext cx="161465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161465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644091">
        <a:off x="1756167" y="710374"/>
        <a:ext cx="8073" cy="8073"/>
      </dsp:txXfrm>
    </dsp:sp>
    <dsp:sp modelId="{89FB79B2-A8A5-4522-847D-3559BD2EC9DD}">
      <dsp:nvSpPr>
        <dsp:cNvPr id="0" name=""/>
        <dsp:cNvSpPr/>
      </dsp:nvSpPr>
      <dsp:spPr>
        <a:xfrm>
          <a:off x="1246061" y="311747"/>
          <a:ext cx="478342" cy="4783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rents</a:t>
          </a:r>
        </a:p>
      </dsp:txBody>
      <dsp:txXfrm>
        <a:off x="1246061" y="311747"/>
        <a:ext cx="478342" cy="478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C1B1-4E9B-4FFA-A847-98034A1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wenhoud</dc:creator>
  <cp:lastModifiedBy>anuwenhoud</cp:lastModifiedBy>
  <cp:revision>5</cp:revision>
  <cp:lastPrinted>2015-01-21T10:43:00Z</cp:lastPrinted>
  <dcterms:created xsi:type="dcterms:W3CDTF">2015-01-21T10:33:00Z</dcterms:created>
  <dcterms:modified xsi:type="dcterms:W3CDTF">2015-01-21T12:12:00Z</dcterms:modified>
</cp:coreProperties>
</file>